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52" w:rsidRDefault="008F75D9" w:rsidP="00EF47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  <w:r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22</w:t>
      </w:r>
      <w:r w:rsidR="00EF47F2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.08.2017</w:t>
      </w:r>
      <w:r w:rsidR="00F66949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 </w:t>
      </w:r>
      <w:r w:rsidR="00D51BF5" w:rsidRPr="0016747B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Raggiunto l’obiettivo di ricollocare</w:t>
      </w:r>
      <w:r w:rsidRPr="0016747B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 xml:space="preserve"> </w:t>
      </w:r>
      <w:r w:rsidR="00AA1127" w:rsidRPr="0016747B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nella</w:t>
      </w:r>
      <w:r w:rsidR="00F66949" w:rsidRPr="0016747B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 xml:space="preserve"> sede dell’Ente il patrimonio archivistico di</w:t>
      </w:r>
      <w:r w:rsidR="00683252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 xml:space="preserve"> </w:t>
      </w:r>
      <w:proofErr w:type="spellStart"/>
      <w:r w:rsidR="00F66949" w:rsidRPr="0016747B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Veralli</w:t>
      </w:r>
      <w:proofErr w:type="spellEnd"/>
      <w:r w:rsidR="00F66949" w:rsidRPr="0016747B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 xml:space="preserve"> Cortesi</w:t>
      </w:r>
    </w:p>
    <w:p w:rsidR="00D76641" w:rsidRPr="00683252" w:rsidRDefault="00D76641" w:rsidP="00EF47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  <w:r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L’Archivio </w:t>
      </w:r>
      <w:r w:rsidR="00325E79"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ell’Istituto </w:t>
      </w:r>
      <w:proofErr w:type="spellStart"/>
      <w:r w:rsidR="000909E9"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e</w:t>
      </w:r>
      <w:r w:rsidR="008F75D9"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alli</w:t>
      </w:r>
      <w:proofErr w:type="spellEnd"/>
      <w:r w:rsidR="008F75D9"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Cortesi è stato riportato</w:t>
      </w:r>
      <w:r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presso la sede</w:t>
      </w:r>
      <w:r w:rsidR="00AF3DDA"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325E79"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l’E</w:t>
      </w:r>
      <w:r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te</w:t>
      </w:r>
      <w:r w:rsidR="008F75D9"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AF3DDA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="00B23859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avvenuto</w:t>
      </w:r>
      <w:r w:rsidR="00AF3DDA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sloco</w:t>
      </w:r>
      <w:r w:rsidR="004558E8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 un appartamento</w:t>
      </w:r>
      <w:r w:rsidR="00D77BC5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F75D9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posto nella porzione</w:t>
      </w:r>
      <w:r w:rsid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909E9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posteriore del Castello di</w:t>
      </w:r>
      <w:r w:rsidR="008F75D9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ontenero, nel quale</w:t>
      </w:r>
      <w:r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ra s</w:t>
      </w:r>
      <w:r w:rsidR="004558E8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ato </w:t>
      </w:r>
      <w:r w:rsidR="004558E8"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vvi</w:t>
      </w:r>
      <w:r w:rsidR="004F34BE"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oriamente </w:t>
      </w:r>
      <w:r w:rsidR="00B81FBE"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rasferito</w:t>
      </w:r>
      <w:r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nell’anno </w:t>
      </w:r>
      <w:r w:rsidR="004558E8"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008</w:t>
      </w:r>
      <w:r w:rsid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. Lo spostamento si era reso necessario</w:t>
      </w:r>
      <w:r w:rsidR="00F84BA7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in occasione dei lavori di adeguamento e ristrutturazione del complesso edilizio di Cappuccini</w:t>
      </w:r>
      <w:r w:rsidR="00B23859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cessari</w:t>
      </w:r>
      <w:r w:rsidR="005D073E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l’esercizio dell’attività di Residenza protetta</w:t>
      </w:r>
      <w:r w:rsidR="00AF3DDA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anziani</w:t>
      </w:r>
      <w:r w:rsidR="005D073E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, che hanno interessato anche i</w:t>
      </w:r>
      <w:r w:rsidR="008F75D9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l piano sottotetto</w:t>
      </w:r>
      <w:r w:rsidR="005D073E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ve era</w:t>
      </w:r>
      <w:r w:rsidR="004F34BE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positato </w:t>
      </w:r>
      <w:r w:rsidR="00B81FBE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l’</w:t>
      </w:r>
      <w:r w:rsidR="004F34BE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archivio</w:t>
      </w:r>
      <w:r w:rsidR="008F75D9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desimo</w:t>
      </w:r>
      <w:r w:rsidR="00B23859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lativo</w:t>
      </w:r>
      <w:r w:rsidR="008F75D9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a</w:t>
      </w:r>
      <w:r w:rsidR="00B23859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gli U</w:t>
      </w:r>
      <w:r w:rsidR="005D073E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fici amministrativi </w:t>
      </w:r>
      <w:r w:rsidR="008F75D9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che</w:t>
      </w:r>
      <w:r w:rsidR="00B23859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’Azienda a</w:t>
      </w:r>
      <w:r w:rsidR="005D073E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grari</w:t>
      </w:r>
      <w:r w:rsidR="000909E9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a.</w:t>
      </w:r>
    </w:p>
    <w:p w:rsidR="0021749A" w:rsidRPr="003B2EF0" w:rsidRDefault="00791406" w:rsidP="00EF4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’Archivio è stato collocato nel grande locale posto sul retro della Chiesa</w:t>
      </w:r>
      <w:r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B23859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po </w:t>
      </w:r>
      <w:r w:rsidR="005053C1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ver </w:t>
      </w:r>
      <w:r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deguatamente sistemato e messo a norma per tale destinazione</w:t>
      </w:r>
      <w:r w:rsidR="005053C1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locale medesimo</w:t>
      </w:r>
      <w:r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’ambito dei </w:t>
      </w:r>
      <w:r w:rsidRPr="003B2EF0">
        <w:rPr>
          <w:rFonts w:ascii="Times New Roman" w:hAnsi="Times New Roman" w:cs="Times New Roman"/>
          <w:sz w:val="24"/>
          <w:szCs w:val="24"/>
        </w:rPr>
        <w:t>lavori di rifacimento della copertur</w:t>
      </w:r>
      <w:r w:rsidR="00AF3DDA" w:rsidRPr="003B2EF0">
        <w:rPr>
          <w:rFonts w:ascii="Times New Roman" w:hAnsi="Times New Roman" w:cs="Times New Roman"/>
          <w:sz w:val="24"/>
          <w:szCs w:val="24"/>
        </w:rPr>
        <w:t>a della zona retro della Chiesa,</w:t>
      </w:r>
      <w:r w:rsidRPr="003B2EF0">
        <w:rPr>
          <w:rFonts w:ascii="Times New Roman" w:hAnsi="Times New Roman" w:cs="Times New Roman"/>
          <w:sz w:val="24"/>
          <w:szCs w:val="24"/>
        </w:rPr>
        <w:t xml:space="preserve"> di sistemazione del locale archivio al piano terra e di restauro dei dipinti murali all’interno della Chiesa</w:t>
      </w:r>
      <w:r w:rsidR="00AB0138" w:rsidRPr="003B2EF0">
        <w:rPr>
          <w:rFonts w:ascii="Times New Roman" w:hAnsi="Times New Roman" w:cs="Times New Roman"/>
          <w:sz w:val="24"/>
          <w:szCs w:val="24"/>
        </w:rPr>
        <w:t xml:space="preserve"> </w:t>
      </w:r>
      <w:r w:rsidRPr="003B2EF0">
        <w:rPr>
          <w:rFonts w:ascii="Times New Roman" w:hAnsi="Times New Roman" w:cs="Times New Roman"/>
          <w:sz w:val="24"/>
          <w:szCs w:val="24"/>
        </w:rPr>
        <w:t>-</w:t>
      </w:r>
      <w:r w:rsidR="00AB0138" w:rsidRPr="003B2EF0">
        <w:rPr>
          <w:rFonts w:ascii="Times New Roman" w:hAnsi="Times New Roman" w:cs="Times New Roman"/>
          <w:sz w:val="24"/>
          <w:szCs w:val="24"/>
        </w:rPr>
        <w:t xml:space="preserve"> </w:t>
      </w:r>
      <w:r w:rsidRPr="003B2EF0">
        <w:rPr>
          <w:rFonts w:ascii="Times New Roman" w:hAnsi="Times New Roman" w:cs="Times New Roman"/>
          <w:sz w:val="24"/>
          <w:szCs w:val="24"/>
        </w:rPr>
        <w:t>Lotto A</w:t>
      </w:r>
      <w:r w:rsidR="00452ABE" w:rsidRPr="003B2EF0">
        <w:rPr>
          <w:rFonts w:ascii="Times New Roman" w:hAnsi="Times New Roman" w:cs="Times New Roman"/>
          <w:sz w:val="24"/>
          <w:szCs w:val="24"/>
        </w:rPr>
        <w:t>)</w:t>
      </w:r>
      <w:r w:rsidR="00AB0138" w:rsidRPr="003B2EF0">
        <w:rPr>
          <w:rFonts w:ascii="Times New Roman" w:hAnsi="Times New Roman" w:cs="Times New Roman"/>
          <w:b/>
          <w:sz w:val="24"/>
          <w:szCs w:val="24"/>
        </w:rPr>
        <w:t xml:space="preserve"> dell’importo complessivo</w:t>
      </w:r>
      <w:r w:rsidR="00AF3DDA" w:rsidRPr="003B2EF0">
        <w:rPr>
          <w:rFonts w:ascii="Times New Roman" w:hAnsi="Times New Roman" w:cs="Times New Roman"/>
          <w:b/>
          <w:sz w:val="24"/>
          <w:szCs w:val="24"/>
        </w:rPr>
        <w:t xml:space="preserve"> definitivo</w:t>
      </w:r>
      <w:r w:rsidR="00AB0138" w:rsidRPr="003B2EF0">
        <w:rPr>
          <w:rFonts w:ascii="Times New Roman" w:hAnsi="Times New Roman" w:cs="Times New Roman"/>
          <w:b/>
          <w:sz w:val="24"/>
          <w:szCs w:val="24"/>
        </w:rPr>
        <w:t xml:space="preserve"> di 138.750 euro</w:t>
      </w:r>
      <w:r w:rsidR="00452ABE" w:rsidRPr="003B2EF0">
        <w:rPr>
          <w:rFonts w:ascii="Times New Roman" w:hAnsi="Times New Roman" w:cs="Times New Roman"/>
          <w:b/>
          <w:sz w:val="24"/>
          <w:szCs w:val="24"/>
        </w:rPr>
        <w:t>,</w:t>
      </w:r>
      <w:r w:rsidR="007874C2" w:rsidRPr="003B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4C2" w:rsidRPr="003B2EF0">
        <w:rPr>
          <w:rFonts w:ascii="Times New Roman" w:hAnsi="Times New Roman" w:cs="Times New Roman"/>
          <w:sz w:val="24"/>
          <w:szCs w:val="24"/>
        </w:rPr>
        <w:t xml:space="preserve">finanziato </w:t>
      </w:r>
      <w:r w:rsidR="006C11FC" w:rsidRPr="003B2EF0">
        <w:rPr>
          <w:rFonts w:ascii="Times New Roman" w:hAnsi="Times New Roman" w:cs="Times New Roman"/>
          <w:sz w:val="24"/>
          <w:szCs w:val="24"/>
        </w:rPr>
        <w:t>con</w:t>
      </w:r>
      <w:r w:rsidR="007874C2" w:rsidRPr="003B2EF0">
        <w:rPr>
          <w:rFonts w:ascii="Times New Roman" w:hAnsi="Times New Roman" w:cs="Times New Roman"/>
          <w:sz w:val="24"/>
          <w:szCs w:val="24"/>
        </w:rPr>
        <w:t xml:space="preserve"> risorse comunitarie</w:t>
      </w:r>
      <w:r w:rsidR="006C11FC" w:rsidRPr="003B2EF0">
        <w:rPr>
          <w:rFonts w:ascii="Times New Roman" w:hAnsi="Times New Roman" w:cs="Times New Roman"/>
          <w:sz w:val="24"/>
          <w:szCs w:val="24"/>
        </w:rPr>
        <w:t xml:space="preserve"> e</w:t>
      </w:r>
      <w:r w:rsidR="005053C1" w:rsidRPr="003B2EF0">
        <w:rPr>
          <w:rFonts w:ascii="Times New Roman" w:hAnsi="Times New Roman" w:cs="Times New Roman"/>
          <w:sz w:val="24"/>
          <w:szCs w:val="24"/>
        </w:rPr>
        <w:t xml:space="preserve"> con</w:t>
      </w:r>
      <w:r w:rsidR="00B81FBE" w:rsidRPr="003B2EF0">
        <w:rPr>
          <w:rFonts w:ascii="Times New Roman" w:hAnsi="Times New Roman" w:cs="Times New Roman"/>
          <w:sz w:val="24"/>
          <w:szCs w:val="24"/>
        </w:rPr>
        <w:t xml:space="preserve"> fondi di bilancio.</w:t>
      </w:r>
      <w:r w:rsidRPr="003B2EF0">
        <w:rPr>
          <w:rFonts w:ascii="Times New Roman" w:hAnsi="Times New Roman" w:cs="Times New Roman"/>
          <w:sz w:val="24"/>
          <w:szCs w:val="24"/>
        </w:rPr>
        <w:t xml:space="preserve"> </w:t>
      </w:r>
      <w:r w:rsidR="00B81FBE" w:rsidRPr="003B2EF0">
        <w:rPr>
          <w:rFonts w:ascii="Times New Roman" w:hAnsi="Times New Roman" w:cs="Times New Roman"/>
          <w:sz w:val="24"/>
          <w:szCs w:val="24"/>
        </w:rPr>
        <w:t xml:space="preserve">L’intervento ha compreso anche </w:t>
      </w:r>
      <w:r w:rsidR="00AB0138" w:rsidRPr="003B2EF0">
        <w:rPr>
          <w:rFonts w:ascii="Times New Roman" w:hAnsi="Times New Roman" w:cs="Times New Roman"/>
          <w:sz w:val="24"/>
          <w:szCs w:val="24"/>
        </w:rPr>
        <w:t>i lavori di sistemazione</w:t>
      </w:r>
      <w:r w:rsidR="005053C1" w:rsidRPr="003B2EF0">
        <w:rPr>
          <w:rFonts w:ascii="Times New Roman" w:hAnsi="Times New Roman" w:cs="Times New Roman"/>
          <w:sz w:val="24"/>
          <w:szCs w:val="24"/>
        </w:rPr>
        <w:t xml:space="preserve"> di un locale adiacente</w:t>
      </w:r>
      <w:r w:rsidR="00AB0138" w:rsidRPr="003B2EF0">
        <w:rPr>
          <w:rFonts w:ascii="Times New Roman" w:hAnsi="Times New Roman" w:cs="Times New Roman"/>
          <w:sz w:val="24"/>
          <w:szCs w:val="24"/>
        </w:rPr>
        <w:t xml:space="preserve"> per adibirlo a </w:t>
      </w:r>
      <w:r w:rsidR="00B23859" w:rsidRPr="003B2EF0">
        <w:rPr>
          <w:rFonts w:ascii="Times New Roman" w:hAnsi="Times New Roman" w:cs="Times New Roman"/>
          <w:b/>
          <w:sz w:val="24"/>
          <w:szCs w:val="24"/>
        </w:rPr>
        <w:t>s</w:t>
      </w:r>
      <w:r w:rsidR="00AB0138" w:rsidRPr="003B2EF0">
        <w:rPr>
          <w:rFonts w:ascii="Times New Roman" w:hAnsi="Times New Roman" w:cs="Times New Roman"/>
          <w:b/>
          <w:sz w:val="24"/>
          <w:szCs w:val="24"/>
        </w:rPr>
        <w:t>ala consultazione</w:t>
      </w:r>
      <w:r w:rsidR="00452ABE" w:rsidRPr="003B2EF0">
        <w:rPr>
          <w:rFonts w:ascii="Times New Roman" w:hAnsi="Times New Roman" w:cs="Times New Roman"/>
          <w:sz w:val="24"/>
          <w:szCs w:val="24"/>
        </w:rPr>
        <w:t xml:space="preserve"> </w:t>
      </w:r>
      <w:r w:rsidR="00AF3DDA" w:rsidRPr="003B2EF0">
        <w:rPr>
          <w:rFonts w:ascii="Times New Roman" w:hAnsi="Times New Roman" w:cs="Times New Roman"/>
          <w:b/>
          <w:sz w:val="24"/>
          <w:szCs w:val="24"/>
        </w:rPr>
        <w:t>per finalità di lettura, studio e ricerca</w:t>
      </w:r>
      <w:r w:rsidR="007505B0" w:rsidRPr="003B2EF0">
        <w:rPr>
          <w:rFonts w:ascii="Times New Roman" w:hAnsi="Times New Roman" w:cs="Times New Roman"/>
          <w:sz w:val="24"/>
          <w:szCs w:val="24"/>
        </w:rPr>
        <w:t xml:space="preserve"> dei documenti versati nell’Archivio</w:t>
      </w:r>
      <w:r w:rsidR="00AB0138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452ABE" w:rsidRPr="003B2EF0" w:rsidRDefault="00452ABE" w:rsidP="00EF4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D08AA" w:rsidRPr="003B2EF0" w:rsidRDefault="00AB0138" w:rsidP="00EF4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lavori</w:t>
      </w:r>
      <w:r w:rsidR="00A22E52"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nei due locali</w:t>
      </w:r>
      <w:r w:rsidR="00452ABE"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sono stati</w:t>
      </w:r>
      <w:r w:rsidR="00247C0D"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realizzati in gran parte nel secondo semestre 2015</w:t>
      </w:r>
      <w:r w:rsidR="00AF3DDA"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</w:t>
      </w:r>
      <w:r w:rsidR="00452ABE"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AF3DDA"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completati </w:t>
      </w:r>
      <w:r w:rsidR="00452ABE"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erò alla fine di gennaio scorso</w:t>
      </w:r>
      <w:r w:rsidR="006C11FC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, a seguito dell’avvenuta</w:t>
      </w:r>
      <w:r w:rsidR="00452ABE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soluzione del contratto di appalto</w:t>
      </w:r>
      <w:r w:rsidR="004D08AA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iginario e d</w:t>
      </w:r>
      <w:r w:rsidR="006C11FC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ell’</w:t>
      </w:r>
      <w:r w:rsidR="00452ABE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affidamento dei lavori di variante</w:t>
      </w:r>
      <w:r w:rsidR="00B23859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452ABE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masti da eseguire</w:t>
      </w:r>
      <w:r w:rsidR="00B23859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452ABE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a ditta arrivata seconda nella gara d’</w:t>
      </w:r>
      <w:r w:rsidR="004D08AA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appalto.</w:t>
      </w:r>
    </w:p>
    <w:p w:rsidR="00AF3DDA" w:rsidRPr="003B2EF0" w:rsidRDefault="00AF3DDA" w:rsidP="00EF4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B0138" w:rsidRPr="003B2EF0" w:rsidRDefault="007505B0" w:rsidP="00EF4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Tali lavori</w:t>
      </w:r>
      <w:r w:rsidR="00B81FBE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a nuova sede dell’Archivio</w:t>
      </w:r>
      <w:r w:rsidR="00AB0138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on</w:t>
      </w:r>
      <w:r w:rsidR="005053C1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AB0138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istiti</w:t>
      </w:r>
      <w:r w:rsidR="004D08AA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A22E52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nzialmente</w:t>
      </w:r>
      <w:r w:rsidR="004D08AA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A22E52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a realizzazione </w:t>
      </w:r>
      <w:r w:rsidR="00AB0138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una fascia </w:t>
      </w:r>
      <w:r w:rsidR="00A22E52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di intonaco deumidificante, nella ripresa di alcune lesioni locali, nella rasatura</w:t>
      </w:r>
      <w:r w:rsidR="00247C0D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22E52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247C0D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nteggiatura</w:t>
      </w:r>
      <w:r w:rsidR="00A22E52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pareti e soffitti, </w:t>
      </w:r>
      <w:r w:rsidR="00452ABE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nell’</w:t>
      </w:r>
      <w:r w:rsidR="00A22E52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stallazione </w:t>
      </w:r>
      <w:r w:rsidR="00A22E52"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 due porte REI 60</w:t>
      </w:r>
      <w:r w:rsidR="00A22E52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22E52"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 di una porta di accesso</w:t>
      </w:r>
      <w:r w:rsidR="00A22E52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’archivio</w:t>
      </w:r>
      <w:r w:rsidR="00452ABE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, nella</w:t>
      </w:r>
      <w:r w:rsidR="00A22E52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molizione di parte dei massetti e pavimenti esi</w:t>
      </w:r>
      <w:r w:rsidR="006C11FC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stenti e realizzazione di nuovi. Sono stati eseguiti anche i lavori</w:t>
      </w:r>
      <w:r w:rsidR="00A22E52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</w:t>
      </w:r>
      <w:r w:rsidR="00A22E52"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ifacimento degli impianti elettrici</w:t>
      </w:r>
      <w:r w:rsidR="00A22E52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posa della linea di alimentazione da</w:t>
      </w:r>
      <w:r w:rsidR="00452ABE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A22E52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adro generale, realizzazione di impianto di illuminazione ordinaria e d’emergenza</w:t>
      </w:r>
      <w:r w:rsidR="00452ABE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vista</w:t>
      </w:r>
      <w:r w:rsidR="00A22E52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, di impianto di forza motrice di servizio,</w:t>
      </w:r>
      <w:r w:rsidR="00452ABE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ché</w:t>
      </w:r>
      <w:r w:rsidR="00A22E52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’</w:t>
      </w:r>
      <w:r w:rsidR="00247C0D"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mpianto di rivel</w:t>
      </w:r>
      <w:r w:rsidR="00A22E52"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zione incendi</w:t>
      </w:r>
      <w:r w:rsidR="00A22E52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</w:t>
      </w:r>
      <w:r w:rsidR="00247C0D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A22E52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ll’</w:t>
      </w:r>
      <w:r w:rsidR="00A22E52"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mpianto di diffusione sonora per l’evacuazione</w:t>
      </w:r>
      <w:r w:rsidR="00247C0D"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</w:p>
    <w:p w:rsidR="004D08AA" w:rsidRPr="003B2EF0" w:rsidRDefault="004D08AA" w:rsidP="00EF4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D77BC5" w:rsidRPr="003B2EF0" w:rsidRDefault="004D08AA" w:rsidP="00EF4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Il servizio di trasloco dell’Archivio</w:t>
      </w:r>
      <w:r w:rsidR="004558E8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4558E8"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evia autorizzazione della competente Soprintendenza archivistica dell’Umbria e delle Marche</w:t>
      </w:r>
      <w:r w:rsidR="00AF3DDA"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AF3DDA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(accorpate con la riforma del 2014)</w:t>
      </w:r>
      <w:r w:rsidR="004558E8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trasferimento dell’archivio</w:t>
      </w:r>
      <w:r w:rsidR="00D51BF5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torico</w:t>
      </w:r>
      <w:r w:rsidR="00AF3DDA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quisita nel gennaio</w:t>
      </w:r>
      <w:r w:rsidR="004558E8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16,</w:t>
      </w:r>
      <w:r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stato affidato ad una ditta specializzata  di Pantalla di Todi</w:t>
      </w:r>
      <w:r w:rsidR="004558E8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guito di gara esplorativa tra tre operatori economici del settore</w:t>
      </w:r>
      <w:r w:rsidR="004558E8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er l’importo di</w:t>
      </w:r>
      <w:r w:rsidR="00AF3DDA"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2.400 euro</w:t>
      </w:r>
      <w:r w:rsidR="00AF3DDA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netto del</w:t>
      </w:r>
      <w:r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basso offerto, oltre Iva</w:t>
      </w:r>
      <w:r w:rsidR="004558E8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determinazione del </w:t>
      </w:r>
      <w:r w:rsidR="004558E8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sponsabile del </w:t>
      </w:r>
      <w:r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 Tecnico del 30 maggio scorso e</w:t>
      </w:r>
      <w:r w:rsidR="004558E8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d è stato</w:t>
      </w:r>
      <w:r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77BC5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effettuato</w:t>
      </w:r>
      <w:r w:rsidR="005053C1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golarmente e con professionalità</w:t>
      </w:r>
      <w:r w:rsidR="00D77BC5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77BC5" w:rsidRPr="003B2EF0" w:rsidRDefault="00D77BC5" w:rsidP="00EF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1BF5" w:rsidRPr="003B2EF0" w:rsidRDefault="00AF3DDA" w:rsidP="00EF4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EF0">
        <w:rPr>
          <w:rFonts w:ascii="Times New Roman" w:hAnsi="Times New Roman" w:cs="Times New Roman"/>
          <w:sz w:val="24"/>
          <w:szCs w:val="24"/>
        </w:rPr>
        <w:t xml:space="preserve">Ora </w:t>
      </w:r>
      <w:r w:rsidR="00325E79" w:rsidRPr="003B2EF0">
        <w:rPr>
          <w:rFonts w:ascii="Times New Roman" w:hAnsi="Times New Roman" w:cs="Times New Roman"/>
          <w:b/>
          <w:sz w:val="24"/>
          <w:szCs w:val="24"/>
        </w:rPr>
        <w:t xml:space="preserve">l’importante patrimonio </w:t>
      </w:r>
      <w:r w:rsidR="007505B0" w:rsidRPr="003B2EF0">
        <w:rPr>
          <w:rFonts w:ascii="Times New Roman" w:hAnsi="Times New Roman" w:cs="Times New Roman"/>
          <w:b/>
          <w:sz w:val="24"/>
          <w:szCs w:val="24"/>
        </w:rPr>
        <w:t>documentario</w:t>
      </w:r>
      <w:r w:rsidRPr="003B2EF0">
        <w:rPr>
          <w:rFonts w:ascii="Times New Roman" w:hAnsi="Times New Roman" w:cs="Times New Roman"/>
          <w:b/>
          <w:sz w:val="24"/>
          <w:szCs w:val="24"/>
        </w:rPr>
        <w:t xml:space="preserve"> di questo </w:t>
      </w:r>
      <w:r w:rsidR="00D77BC5" w:rsidRPr="003B2EF0">
        <w:rPr>
          <w:rFonts w:ascii="Times New Roman" w:hAnsi="Times New Roman" w:cs="Times New Roman"/>
          <w:b/>
          <w:sz w:val="24"/>
          <w:szCs w:val="24"/>
        </w:rPr>
        <w:t>Ente</w:t>
      </w:r>
      <w:r w:rsidRPr="003B2EF0">
        <w:rPr>
          <w:rFonts w:ascii="Times New Roman" w:hAnsi="Times New Roman" w:cs="Times New Roman"/>
          <w:b/>
          <w:sz w:val="24"/>
          <w:szCs w:val="24"/>
        </w:rPr>
        <w:t xml:space="preserve"> pubblico</w:t>
      </w:r>
      <w:r w:rsidR="00325E79" w:rsidRPr="003B2EF0">
        <w:rPr>
          <w:rFonts w:ascii="Times New Roman" w:hAnsi="Times New Roman" w:cs="Times New Roman"/>
          <w:sz w:val="24"/>
          <w:szCs w:val="24"/>
        </w:rPr>
        <w:t xml:space="preserve"> </w:t>
      </w:r>
      <w:r w:rsidR="00924311" w:rsidRPr="003B2EF0">
        <w:rPr>
          <w:rFonts w:ascii="Times New Roman" w:hAnsi="Times New Roman" w:cs="Times New Roman"/>
          <w:sz w:val="24"/>
          <w:szCs w:val="24"/>
        </w:rPr>
        <w:t xml:space="preserve">conservato </w:t>
      </w:r>
      <w:r w:rsidR="00D51BF5" w:rsidRPr="003B2EF0">
        <w:rPr>
          <w:rFonts w:ascii="Times New Roman" w:hAnsi="Times New Roman" w:cs="Times New Roman"/>
          <w:b/>
          <w:sz w:val="24"/>
          <w:szCs w:val="24"/>
        </w:rPr>
        <w:t>nell’A</w:t>
      </w:r>
      <w:r w:rsidR="00325E79" w:rsidRPr="003B2EF0">
        <w:rPr>
          <w:rFonts w:ascii="Times New Roman" w:hAnsi="Times New Roman" w:cs="Times New Roman"/>
          <w:b/>
          <w:sz w:val="24"/>
          <w:szCs w:val="24"/>
        </w:rPr>
        <w:t>rchivio di deposito</w:t>
      </w:r>
      <w:r w:rsidR="004F34BE" w:rsidRPr="003B2EF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77BC5" w:rsidRPr="003B2EF0">
        <w:rPr>
          <w:rFonts w:ascii="Times New Roman" w:hAnsi="Times New Roman" w:cs="Times New Roman"/>
          <w:sz w:val="24"/>
          <w:szCs w:val="24"/>
        </w:rPr>
        <w:t>relativo</w:t>
      </w:r>
      <w:r w:rsidR="00B23859" w:rsidRPr="003B2EF0">
        <w:rPr>
          <w:rFonts w:ascii="Times New Roman" w:hAnsi="Times New Roman" w:cs="Times New Roman"/>
          <w:sz w:val="24"/>
          <w:szCs w:val="24"/>
        </w:rPr>
        <w:t>,</w:t>
      </w:r>
      <w:r w:rsidR="00F84BA7" w:rsidRPr="003B2EF0">
        <w:rPr>
          <w:rFonts w:ascii="Times New Roman" w:hAnsi="Times New Roman" w:cs="Times New Roman"/>
          <w:sz w:val="24"/>
          <w:szCs w:val="24"/>
        </w:rPr>
        <w:t xml:space="preserve"> cioè</w:t>
      </w:r>
      <w:r w:rsidR="00B23859" w:rsidRPr="003B2EF0">
        <w:rPr>
          <w:rFonts w:ascii="Times New Roman" w:hAnsi="Times New Roman" w:cs="Times New Roman"/>
          <w:sz w:val="24"/>
          <w:szCs w:val="24"/>
        </w:rPr>
        <w:t>,</w:t>
      </w:r>
      <w:r w:rsidR="00D77BC5" w:rsidRPr="003B2EF0">
        <w:rPr>
          <w:rFonts w:ascii="Times New Roman" w:hAnsi="Times New Roman" w:cs="Times New Roman"/>
          <w:sz w:val="24"/>
          <w:szCs w:val="24"/>
        </w:rPr>
        <w:t xml:space="preserve"> agli affari sui quali si è definitivamente provveduto</w:t>
      </w:r>
      <w:r w:rsidR="00F84BA7" w:rsidRPr="003B2EF0">
        <w:rPr>
          <w:rFonts w:ascii="Times New Roman" w:hAnsi="Times New Roman" w:cs="Times New Roman"/>
          <w:sz w:val="24"/>
          <w:szCs w:val="24"/>
        </w:rPr>
        <w:t xml:space="preserve"> e da riordinare</w:t>
      </w:r>
      <w:r w:rsidR="00D77BC5" w:rsidRPr="003B2EF0">
        <w:rPr>
          <w:rFonts w:ascii="Times New Roman" w:hAnsi="Times New Roman" w:cs="Times New Roman"/>
          <w:sz w:val="24"/>
          <w:szCs w:val="24"/>
        </w:rPr>
        <w:t xml:space="preserve">, </w:t>
      </w:r>
      <w:r w:rsidR="00D51BF5" w:rsidRPr="003B2EF0">
        <w:rPr>
          <w:rFonts w:ascii="Times New Roman" w:hAnsi="Times New Roman" w:cs="Times New Roman"/>
          <w:b/>
          <w:sz w:val="24"/>
          <w:szCs w:val="24"/>
        </w:rPr>
        <w:t>ivi compresa la S</w:t>
      </w:r>
      <w:r w:rsidR="00D77BC5" w:rsidRPr="003B2EF0">
        <w:rPr>
          <w:rFonts w:ascii="Times New Roman" w:hAnsi="Times New Roman" w:cs="Times New Roman"/>
          <w:b/>
          <w:sz w:val="24"/>
          <w:szCs w:val="24"/>
        </w:rPr>
        <w:t>ezione storica</w:t>
      </w:r>
      <w:r w:rsidR="00D77BC5" w:rsidRPr="003B2EF0">
        <w:rPr>
          <w:rFonts w:ascii="Times New Roman" w:hAnsi="Times New Roman" w:cs="Times New Roman"/>
          <w:sz w:val="24"/>
          <w:szCs w:val="24"/>
        </w:rPr>
        <w:t>, relativa agli affari esauriti da oltre 40 anni</w:t>
      </w:r>
      <w:r w:rsidR="007A154B" w:rsidRPr="003B2EF0">
        <w:rPr>
          <w:rFonts w:ascii="Times New Roman" w:hAnsi="Times New Roman" w:cs="Times New Roman"/>
          <w:sz w:val="24"/>
          <w:szCs w:val="24"/>
        </w:rPr>
        <w:t xml:space="preserve"> </w:t>
      </w:r>
      <w:r w:rsidR="001F2B1F" w:rsidRPr="003B2EF0">
        <w:rPr>
          <w:rFonts w:ascii="Times New Roman" w:hAnsi="Times New Roman" w:cs="Times New Roman"/>
          <w:sz w:val="24"/>
          <w:szCs w:val="24"/>
        </w:rPr>
        <w:t xml:space="preserve">e </w:t>
      </w:r>
      <w:r w:rsidR="007A154B" w:rsidRPr="003B2EF0">
        <w:rPr>
          <w:rFonts w:ascii="Times New Roman" w:hAnsi="Times New Roman" w:cs="Times New Roman"/>
          <w:sz w:val="24"/>
          <w:szCs w:val="24"/>
        </w:rPr>
        <w:t>da is</w:t>
      </w:r>
      <w:r w:rsidR="00924311" w:rsidRPr="003B2EF0">
        <w:rPr>
          <w:rFonts w:ascii="Times New Roman" w:hAnsi="Times New Roman" w:cs="Times New Roman"/>
          <w:sz w:val="24"/>
          <w:szCs w:val="24"/>
        </w:rPr>
        <w:t>tituire</w:t>
      </w:r>
      <w:r w:rsidR="007A154B" w:rsidRPr="003B2EF0">
        <w:rPr>
          <w:rFonts w:ascii="Times New Roman" w:hAnsi="Times New Roman" w:cs="Times New Roman"/>
          <w:sz w:val="24"/>
          <w:szCs w:val="24"/>
        </w:rPr>
        <w:t>,</w:t>
      </w:r>
      <w:r w:rsidR="00325E79" w:rsidRPr="003B2EF0">
        <w:rPr>
          <w:rFonts w:ascii="Times New Roman" w:hAnsi="Times New Roman" w:cs="Times New Roman"/>
          <w:sz w:val="24"/>
          <w:szCs w:val="24"/>
        </w:rPr>
        <w:t xml:space="preserve"> ha trovato </w:t>
      </w:r>
      <w:r w:rsidR="00D51BF5" w:rsidRPr="003B2EF0">
        <w:rPr>
          <w:rFonts w:ascii="Times New Roman" w:hAnsi="Times New Roman" w:cs="Times New Roman"/>
          <w:b/>
          <w:sz w:val="24"/>
          <w:szCs w:val="24"/>
        </w:rPr>
        <w:t>una più dignitosa</w:t>
      </w:r>
      <w:r w:rsidR="00F66949" w:rsidRPr="003B2EF0">
        <w:rPr>
          <w:rFonts w:ascii="Times New Roman" w:hAnsi="Times New Roman" w:cs="Times New Roman"/>
          <w:b/>
          <w:sz w:val="24"/>
          <w:szCs w:val="24"/>
        </w:rPr>
        <w:t>,</w:t>
      </w:r>
      <w:r w:rsidR="00325E79" w:rsidRPr="003B2EF0">
        <w:rPr>
          <w:rFonts w:ascii="Times New Roman" w:hAnsi="Times New Roman" w:cs="Times New Roman"/>
          <w:b/>
          <w:sz w:val="24"/>
          <w:szCs w:val="24"/>
        </w:rPr>
        <w:t xml:space="preserve"> adeguata</w:t>
      </w:r>
      <w:r w:rsidR="00F66949" w:rsidRPr="003B2EF0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B23859" w:rsidRPr="003B2EF0">
        <w:rPr>
          <w:rFonts w:ascii="Times New Roman" w:hAnsi="Times New Roman" w:cs="Times New Roman"/>
          <w:b/>
          <w:sz w:val="24"/>
          <w:szCs w:val="24"/>
        </w:rPr>
        <w:t xml:space="preserve"> funzionale</w:t>
      </w:r>
      <w:r w:rsidR="00325E79" w:rsidRPr="003B2EF0">
        <w:rPr>
          <w:rFonts w:ascii="Times New Roman" w:hAnsi="Times New Roman" w:cs="Times New Roman"/>
          <w:b/>
          <w:sz w:val="24"/>
          <w:szCs w:val="24"/>
        </w:rPr>
        <w:t xml:space="preserve"> collocazione</w:t>
      </w:r>
      <w:r w:rsidR="001F2B1F" w:rsidRPr="003B2E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8AA" w:rsidRPr="003B2EF0" w:rsidRDefault="001F2B1F" w:rsidP="00EF4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2EF0">
        <w:rPr>
          <w:rFonts w:ascii="Times New Roman" w:hAnsi="Times New Roman" w:cs="Times New Roman"/>
          <w:b/>
          <w:sz w:val="24"/>
          <w:szCs w:val="24"/>
        </w:rPr>
        <w:t>L</w:t>
      </w:r>
      <w:r w:rsidR="00D51BF5" w:rsidRPr="003B2EF0">
        <w:rPr>
          <w:rFonts w:ascii="Times New Roman" w:hAnsi="Times New Roman" w:cs="Times New Roman"/>
          <w:b/>
          <w:sz w:val="24"/>
          <w:szCs w:val="24"/>
        </w:rPr>
        <w:t>’A</w:t>
      </w:r>
      <w:r w:rsidR="00D77BC5" w:rsidRPr="003B2EF0">
        <w:rPr>
          <w:rFonts w:ascii="Times New Roman" w:hAnsi="Times New Roman" w:cs="Times New Roman"/>
          <w:b/>
          <w:sz w:val="24"/>
          <w:szCs w:val="24"/>
        </w:rPr>
        <w:t>rchivio corrente</w:t>
      </w:r>
      <w:r w:rsidR="00D77BC5" w:rsidRPr="003B2EF0">
        <w:rPr>
          <w:rFonts w:ascii="Times New Roman" w:hAnsi="Times New Roman" w:cs="Times New Roman"/>
          <w:sz w:val="24"/>
          <w:szCs w:val="24"/>
        </w:rPr>
        <w:t>, relativo gli affari iniziati e non compiuti</w:t>
      </w:r>
      <w:r w:rsidR="004F34BE" w:rsidRPr="003B2EF0">
        <w:rPr>
          <w:rFonts w:ascii="Times New Roman" w:hAnsi="Times New Roman" w:cs="Times New Roman"/>
          <w:sz w:val="24"/>
          <w:szCs w:val="24"/>
        </w:rPr>
        <w:t>, resterà</w:t>
      </w:r>
      <w:r w:rsidR="00D77BC5" w:rsidRPr="003B2EF0">
        <w:rPr>
          <w:rFonts w:ascii="Times New Roman" w:hAnsi="Times New Roman" w:cs="Times New Roman"/>
          <w:sz w:val="24"/>
          <w:szCs w:val="24"/>
        </w:rPr>
        <w:t xml:space="preserve"> </w:t>
      </w:r>
      <w:r w:rsidRPr="003B2EF0">
        <w:rPr>
          <w:rFonts w:ascii="Times New Roman" w:hAnsi="Times New Roman" w:cs="Times New Roman"/>
          <w:sz w:val="24"/>
          <w:szCs w:val="24"/>
        </w:rPr>
        <w:t>invece</w:t>
      </w:r>
      <w:r w:rsidR="004F34BE" w:rsidRPr="003B2EF0">
        <w:rPr>
          <w:rFonts w:ascii="Times New Roman" w:hAnsi="Times New Roman" w:cs="Times New Roman"/>
          <w:sz w:val="24"/>
          <w:szCs w:val="24"/>
        </w:rPr>
        <w:t xml:space="preserve"> in una delle </w:t>
      </w:r>
      <w:r w:rsidR="007874C2" w:rsidRPr="003B2EF0">
        <w:rPr>
          <w:rFonts w:ascii="Times New Roman" w:hAnsi="Times New Roman" w:cs="Times New Roman"/>
          <w:sz w:val="24"/>
          <w:szCs w:val="24"/>
        </w:rPr>
        <w:t xml:space="preserve">sette </w:t>
      </w:r>
      <w:r w:rsidR="004F34BE" w:rsidRPr="003B2EF0">
        <w:rPr>
          <w:rFonts w:ascii="Times New Roman" w:hAnsi="Times New Roman" w:cs="Times New Roman"/>
          <w:sz w:val="24"/>
          <w:szCs w:val="24"/>
        </w:rPr>
        <w:t>stanze</w:t>
      </w:r>
      <w:r w:rsidR="005053C1" w:rsidRPr="003B2EF0">
        <w:rPr>
          <w:rFonts w:ascii="Times New Roman" w:hAnsi="Times New Roman" w:cs="Times New Roman"/>
          <w:sz w:val="24"/>
          <w:szCs w:val="24"/>
        </w:rPr>
        <w:t xml:space="preserve"> facenti parte</w:t>
      </w:r>
      <w:r w:rsidR="00D77BC5" w:rsidRPr="003B2EF0">
        <w:rPr>
          <w:rFonts w:ascii="Times New Roman" w:hAnsi="Times New Roman" w:cs="Times New Roman"/>
          <w:sz w:val="24"/>
          <w:szCs w:val="24"/>
        </w:rPr>
        <w:t xml:space="preserve"> dello </w:t>
      </w:r>
      <w:r w:rsidR="007874C2" w:rsidRPr="003B2EF0">
        <w:rPr>
          <w:rFonts w:ascii="Times New Roman" w:hAnsi="Times New Roman" w:cs="Times New Roman"/>
          <w:sz w:val="24"/>
          <w:szCs w:val="24"/>
        </w:rPr>
        <w:t>spazio</w:t>
      </w:r>
      <w:r w:rsidR="005053C1" w:rsidRPr="003B2EF0">
        <w:rPr>
          <w:rFonts w:ascii="Times New Roman" w:hAnsi="Times New Roman" w:cs="Times New Roman"/>
          <w:sz w:val="24"/>
          <w:szCs w:val="24"/>
        </w:rPr>
        <w:t xml:space="preserve"> destinato agli</w:t>
      </w:r>
      <w:r w:rsidR="007874C2" w:rsidRPr="003B2EF0">
        <w:rPr>
          <w:rFonts w:ascii="Times New Roman" w:hAnsi="Times New Roman" w:cs="Times New Roman"/>
          <w:sz w:val="24"/>
          <w:szCs w:val="24"/>
        </w:rPr>
        <w:t xml:space="preserve"> U</w:t>
      </w:r>
      <w:r w:rsidR="00D77BC5" w:rsidRPr="003B2EF0">
        <w:rPr>
          <w:rFonts w:ascii="Times New Roman" w:hAnsi="Times New Roman" w:cs="Times New Roman"/>
          <w:sz w:val="24"/>
          <w:szCs w:val="24"/>
        </w:rPr>
        <w:t>ffici amministrativi dell’Ente</w:t>
      </w:r>
      <w:r w:rsidR="00D51BF5" w:rsidRPr="003B2EF0">
        <w:rPr>
          <w:rFonts w:ascii="Times New Roman" w:hAnsi="Times New Roman" w:cs="Times New Roman"/>
          <w:sz w:val="24"/>
          <w:szCs w:val="24"/>
        </w:rPr>
        <w:t>. I</w:t>
      </w:r>
      <w:r w:rsidRPr="003B2EF0">
        <w:rPr>
          <w:rFonts w:ascii="Times New Roman" w:hAnsi="Times New Roman" w:cs="Times New Roman"/>
          <w:sz w:val="24"/>
          <w:szCs w:val="24"/>
        </w:rPr>
        <w:t>n precedenza</w:t>
      </w:r>
      <w:r w:rsidR="00D51BF5" w:rsidRPr="003B2EF0">
        <w:rPr>
          <w:rFonts w:ascii="Times New Roman" w:hAnsi="Times New Roman" w:cs="Times New Roman"/>
          <w:sz w:val="24"/>
          <w:szCs w:val="24"/>
        </w:rPr>
        <w:t xml:space="preserve"> tale stanza </w:t>
      </w:r>
      <w:r w:rsidR="007A154B" w:rsidRPr="003B2EF0">
        <w:rPr>
          <w:rFonts w:ascii="Times New Roman" w:hAnsi="Times New Roman" w:cs="Times New Roman"/>
          <w:sz w:val="24"/>
          <w:szCs w:val="24"/>
        </w:rPr>
        <w:t>era stata</w:t>
      </w:r>
      <w:r w:rsidR="00325E79" w:rsidRPr="003B2EF0">
        <w:rPr>
          <w:rFonts w:ascii="Times New Roman" w:hAnsi="Times New Roman" w:cs="Times New Roman"/>
          <w:sz w:val="24"/>
          <w:szCs w:val="24"/>
        </w:rPr>
        <w:t xml:space="preserve"> </w:t>
      </w:r>
      <w:r w:rsidR="007A154B" w:rsidRPr="003B2EF0">
        <w:rPr>
          <w:rFonts w:ascii="Times New Roman" w:hAnsi="Times New Roman" w:cs="Times New Roman"/>
          <w:sz w:val="24"/>
          <w:szCs w:val="24"/>
        </w:rPr>
        <w:t>impropriamente concessa</w:t>
      </w:r>
      <w:r w:rsidR="00D77BC5" w:rsidRPr="003B2EF0">
        <w:rPr>
          <w:rFonts w:ascii="Times New Roman" w:hAnsi="Times New Roman" w:cs="Times New Roman"/>
          <w:sz w:val="24"/>
          <w:szCs w:val="24"/>
        </w:rPr>
        <w:t xml:space="preserve"> in locazione</w:t>
      </w:r>
      <w:r w:rsidR="008A23D4" w:rsidRPr="003B2EF0">
        <w:rPr>
          <w:rFonts w:ascii="Times New Roman" w:hAnsi="Times New Roman" w:cs="Times New Roman"/>
          <w:sz w:val="24"/>
          <w:szCs w:val="24"/>
        </w:rPr>
        <w:t xml:space="preserve"> a terzi</w:t>
      </w:r>
      <w:r w:rsidR="00325E79" w:rsidRPr="003B2EF0">
        <w:rPr>
          <w:rFonts w:ascii="Times New Roman" w:hAnsi="Times New Roman" w:cs="Times New Roman"/>
          <w:sz w:val="24"/>
          <w:szCs w:val="24"/>
        </w:rPr>
        <w:t xml:space="preserve"> per 6 anni</w:t>
      </w:r>
      <w:r w:rsidR="00D77BC5" w:rsidRPr="003B2EF0">
        <w:rPr>
          <w:rFonts w:ascii="Times New Roman" w:hAnsi="Times New Roman" w:cs="Times New Roman"/>
          <w:sz w:val="24"/>
          <w:szCs w:val="24"/>
        </w:rPr>
        <w:t xml:space="preserve"> ma</w:t>
      </w:r>
      <w:r w:rsidR="00EF47F2" w:rsidRPr="003B2EF0">
        <w:rPr>
          <w:rFonts w:ascii="Times New Roman" w:hAnsi="Times New Roman" w:cs="Times New Roman"/>
          <w:sz w:val="24"/>
          <w:szCs w:val="24"/>
        </w:rPr>
        <w:t xml:space="preserve">, </w:t>
      </w:r>
      <w:r w:rsidR="008A23D4" w:rsidRPr="003B2EF0">
        <w:rPr>
          <w:rFonts w:ascii="Times New Roman" w:hAnsi="Times New Roman" w:cs="Times New Roman"/>
          <w:sz w:val="24"/>
          <w:szCs w:val="24"/>
        </w:rPr>
        <w:t>al</w:t>
      </w:r>
      <w:r w:rsidRPr="003B2EF0">
        <w:rPr>
          <w:rFonts w:ascii="Times New Roman" w:hAnsi="Times New Roman" w:cs="Times New Roman"/>
          <w:sz w:val="24"/>
          <w:szCs w:val="24"/>
        </w:rPr>
        <w:t>la prima scadenza del contratto,</w:t>
      </w:r>
      <w:r w:rsidR="008A23D4" w:rsidRPr="003B2EF0">
        <w:rPr>
          <w:rFonts w:ascii="Times New Roman" w:hAnsi="Times New Roman" w:cs="Times New Roman"/>
          <w:sz w:val="24"/>
          <w:szCs w:val="24"/>
        </w:rPr>
        <w:t xml:space="preserve"> nel marzo 2016</w:t>
      </w:r>
      <w:r w:rsidRPr="003B2EF0">
        <w:rPr>
          <w:rFonts w:ascii="Times New Roman" w:hAnsi="Times New Roman" w:cs="Times New Roman"/>
          <w:sz w:val="24"/>
          <w:szCs w:val="24"/>
        </w:rPr>
        <w:t xml:space="preserve"> e previa regolare disdetta, </w:t>
      </w:r>
      <w:r w:rsidR="00D51BF5" w:rsidRPr="003B2EF0">
        <w:rPr>
          <w:rFonts w:ascii="Times New Roman" w:hAnsi="Times New Roman" w:cs="Times New Roman"/>
          <w:sz w:val="24"/>
          <w:szCs w:val="24"/>
        </w:rPr>
        <w:t xml:space="preserve">è stata </w:t>
      </w:r>
      <w:r w:rsidR="00AA1127" w:rsidRPr="003B2EF0">
        <w:rPr>
          <w:rFonts w:ascii="Times New Roman" w:hAnsi="Times New Roman" w:cs="Times New Roman"/>
          <w:sz w:val="24"/>
          <w:szCs w:val="24"/>
        </w:rPr>
        <w:t>riconsegnata all’Ente che vi ha</w:t>
      </w:r>
      <w:r w:rsidRPr="003B2EF0">
        <w:rPr>
          <w:rFonts w:ascii="Times New Roman" w:hAnsi="Times New Roman" w:cs="Times New Roman"/>
          <w:sz w:val="24"/>
          <w:szCs w:val="24"/>
        </w:rPr>
        <w:t>,</w:t>
      </w:r>
      <w:r w:rsidR="007874C2" w:rsidRPr="003B2EF0">
        <w:rPr>
          <w:rFonts w:ascii="Times New Roman" w:hAnsi="Times New Roman" w:cs="Times New Roman"/>
          <w:sz w:val="24"/>
          <w:szCs w:val="24"/>
        </w:rPr>
        <w:t xml:space="preserve"> appunto</w:t>
      </w:r>
      <w:r w:rsidRPr="003B2EF0">
        <w:rPr>
          <w:rFonts w:ascii="Times New Roman" w:hAnsi="Times New Roman" w:cs="Times New Roman"/>
          <w:sz w:val="24"/>
          <w:szCs w:val="24"/>
        </w:rPr>
        <w:t>,</w:t>
      </w:r>
      <w:r w:rsidR="00EF47F2" w:rsidRPr="003B2EF0">
        <w:rPr>
          <w:rFonts w:ascii="Times New Roman" w:hAnsi="Times New Roman" w:cs="Times New Roman"/>
          <w:sz w:val="24"/>
          <w:szCs w:val="24"/>
        </w:rPr>
        <w:t xml:space="preserve"> </w:t>
      </w:r>
      <w:r w:rsidR="00EF47F2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trasfer</w:t>
      </w:r>
      <w:r w:rsidR="00AA1127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ito</w:t>
      </w:r>
      <w:r w:rsidR="008A23D4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F34BE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l’</w:t>
      </w:r>
      <w:r w:rsidR="00AA1127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archivio corrente,</w:t>
      </w:r>
      <w:r w:rsidR="00EF47F2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F47F2"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imettendo a disposizione della Residenza protetta il locale</w:t>
      </w:r>
      <w:r w:rsidR="00230045" w:rsidRPr="003B2E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i sua pertinenza (deposito ausili e barelle)</w:t>
      </w:r>
      <w:r w:rsidR="00EF47F2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presso cui,</w:t>
      </w:r>
      <w:r w:rsidR="00EF47F2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F34BE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in precedenza</w:t>
      </w:r>
      <w:r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, era stata collocata</w:t>
      </w:r>
      <w:r w:rsidR="00230045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ale</w:t>
      </w:r>
      <w:r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rte di</w:t>
      </w:r>
      <w:r w:rsidR="00230045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chivio</w:t>
      </w:r>
      <w:r w:rsidR="00EF47F2"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EF47F2" w:rsidRPr="003B2EF0" w:rsidRDefault="00EF47F2" w:rsidP="00EF4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  <w:r w:rsidRPr="003B2EF0">
        <w:rPr>
          <w:rFonts w:ascii="Times New Roman" w:eastAsia="Times New Roman" w:hAnsi="Times New Roman" w:cs="Times New Roman"/>
          <w:sz w:val="24"/>
          <w:szCs w:val="24"/>
          <w:lang w:eastAsia="it-IT"/>
        </w:rPr>
        <w:t>Il Presidente Gentili</w:t>
      </w:r>
    </w:p>
    <w:sectPr w:rsidR="00EF47F2" w:rsidRPr="003B2EF0" w:rsidSect="00276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851" w:rsidRDefault="005B4851" w:rsidP="00B60304">
      <w:pPr>
        <w:spacing w:after="0" w:line="240" w:lineRule="auto"/>
      </w:pPr>
      <w:r>
        <w:separator/>
      </w:r>
    </w:p>
  </w:endnote>
  <w:endnote w:type="continuationSeparator" w:id="0">
    <w:p w:rsidR="005B4851" w:rsidRDefault="005B4851" w:rsidP="00B6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851" w:rsidRDefault="005B4851" w:rsidP="00B60304">
      <w:pPr>
        <w:spacing w:after="0" w:line="240" w:lineRule="auto"/>
      </w:pPr>
      <w:r>
        <w:separator/>
      </w:r>
    </w:p>
  </w:footnote>
  <w:footnote w:type="continuationSeparator" w:id="0">
    <w:p w:rsidR="005B4851" w:rsidRDefault="005B4851" w:rsidP="00B6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04" w:rsidRPr="00B60304" w:rsidRDefault="00B60304" w:rsidP="00B60304">
    <w:pPr>
      <w:pStyle w:val="Intestazione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F1BC"/>
      </v:shape>
    </w:pict>
  </w:numPicBullet>
  <w:abstractNum w:abstractNumId="0" w15:restartNumberingAfterBreak="0">
    <w:nsid w:val="199F2F77"/>
    <w:multiLevelType w:val="multilevel"/>
    <w:tmpl w:val="2DC4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61A39"/>
    <w:multiLevelType w:val="multilevel"/>
    <w:tmpl w:val="6D8A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83343"/>
    <w:multiLevelType w:val="multilevel"/>
    <w:tmpl w:val="A8B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E0398"/>
    <w:multiLevelType w:val="hybridMultilevel"/>
    <w:tmpl w:val="25989CD2"/>
    <w:lvl w:ilvl="0" w:tplc="47D66E5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73D7A03"/>
    <w:multiLevelType w:val="hybridMultilevel"/>
    <w:tmpl w:val="41FE204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D7CC4"/>
    <w:multiLevelType w:val="multilevel"/>
    <w:tmpl w:val="95B8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CE163C"/>
    <w:multiLevelType w:val="multilevel"/>
    <w:tmpl w:val="683A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2C0F04"/>
    <w:multiLevelType w:val="multilevel"/>
    <w:tmpl w:val="A258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0C1B6B"/>
    <w:multiLevelType w:val="multilevel"/>
    <w:tmpl w:val="34783F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DB4B8B"/>
    <w:multiLevelType w:val="multilevel"/>
    <w:tmpl w:val="BB22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50"/>
    <w:rsid w:val="000004E0"/>
    <w:rsid w:val="00015F19"/>
    <w:rsid w:val="000269A9"/>
    <w:rsid w:val="000272F8"/>
    <w:rsid w:val="00042ABD"/>
    <w:rsid w:val="0005377F"/>
    <w:rsid w:val="00065C8E"/>
    <w:rsid w:val="00066F61"/>
    <w:rsid w:val="000705CB"/>
    <w:rsid w:val="000762CC"/>
    <w:rsid w:val="000876BA"/>
    <w:rsid w:val="000909E9"/>
    <w:rsid w:val="000961D4"/>
    <w:rsid w:val="000A1C28"/>
    <w:rsid w:val="000B6E80"/>
    <w:rsid w:val="000C151D"/>
    <w:rsid w:val="000C7A20"/>
    <w:rsid w:val="000C7AAB"/>
    <w:rsid w:val="000E12DE"/>
    <w:rsid w:val="000E37E2"/>
    <w:rsid w:val="000F1B90"/>
    <w:rsid w:val="000F3B65"/>
    <w:rsid w:val="000F6F6D"/>
    <w:rsid w:val="000F7174"/>
    <w:rsid w:val="000F7F35"/>
    <w:rsid w:val="00111816"/>
    <w:rsid w:val="00123827"/>
    <w:rsid w:val="00125175"/>
    <w:rsid w:val="00135E13"/>
    <w:rsid w:val="001428B6"/>
    <w:rsid w:val="001464D4"/>
    <w:rsid w:val="0015076F"/>
    <w:rsid w:val="00153B5D"/>
    <w:rsid w:val="001553E9"/>
    <w:rsid w:val="00163522"/>
    <w:rsid w:val="0016747B"/>
    <w:rsid w:val="001A0885"/>
    <w:rsid w:val="001B1CFD"/>
    <w:rsid w:val="001C42B6"/>
    <w:rsid w:val="001C5676"/>
    <w:rsid w:val="001D2412"/>
    <w:rsid w:val="001D517A"/>
    <w:rsid w:val="001E257C"/>
    <w:rsid w:val="001E720A"/>
    <w:rsid w:val="001F2B1F"/>
    <w:rsid w:val="00200DA2"/>
    <w:rsid w:val="00203E83"/>
    <w:rsid w:val="002055CB"/>
    <w:rsid w:val="0020597C"/>
    <w:rsid w:val="0021060C"/>
    <w:rsid w:val="00214609"/>
    <w:rsid w:val="0021749A"/>
    <w:rsid w:val="002205FF"/>
    <w:rsid w:val="002213F4"/>
    <w:rsid w:val="002226CC"/>
    <w:rsid w:val="00223375"/>
    <w:rsid w:val="00226ADF"/>
    <w:rsid w:val="00227A0C"/>
    <w:rsid w:val="00230045"/>
    <w:rsid w:val="00230F9C"/>
    <w:rsid w:val="0023179C"/>
    <w:rsid w:val="00231DAB"/>
    <w:rsid w:val="002360DF"/>
    <w:rsid w:val="00236CE0"/>
    <w:rsid w:val="00242C6B"/>
    <w:rsid w:val="00246FAD"/>
    <w:rsid w:val="00247C0D"/>
    <w:rsid w:val="00250DCD"/>
    <w:rsid w:val="00253549"/>
    <w:rsid w:val="0026500D"/>
    <w:rsid w:val="00271947"/>
    <w:rsid w:val="00276332"/>
    <w:rsid w:val="00276FD9"/>
    <w:rsid w:val="00282ED2"/>
    <w:rsid w:val="00290E9B"/>
    <w:rsid w:val="0029613C"/>
    <w:rsid w:val="00296660"/>
    <w:rsid w:val="002A1B3E"/>
    <w:rsid w:val="002B626F"/>
    <w:rsid w:val="002B6581"/>
    <w:rsid w:val="002C31BF"/>
    <w:rsid w:val="002C5CD2"/>
    <w:rsid w:val="002D06E0"/>
    <w:rsid w:val="002D26B7"/>
    <w:rsid w:val="002E7E5E"/>
    <w:rsid w:val="002E7EB8"/>
    <w:rsid w:val="002F1E9D"/>
    <w:rsid w:val="003062A6"/>
    <w:rsid w:val="003074B4"/>
    <w:rsid w:val="003166E7"/>
    <w:rsid w:val="00321A3A"/>
    <w:rsid w:val="00325E79"/>
    <w:rsid w:val="0032602C"/>
    <w:rsid w:val="0033028E"/>
    <w:rsid w:val="00330F5A"/>
    <w:rsid w:val="00343693"/>
    <w:rsid w:val="00343B23"/>
    <w:rsid w:val="00352C37"/>
    <w:rsid w:val="00357A71"/>
    <w:rsid w:val="00390DE5"/>
    <w:rsid w:val="00391F23"/>
    <w:rsid w:val="0039429E"/>
    <w:rsid w:val="003A229F"/>
    <w:rsid w:val="003B2EF0"/>
    <w:rsid w:val="003C19E6"/>
    <w:rsid w:val="003C220E"/>
    <w:rsid w:val="003C35F9"/>
    <w:rsid w:val="003D3750"/>
    <w:rsid w:val="003D48F6"/>
    <w:rsid w:val="003D7F4C"/>
    <w:rsid w:val="00401DD5"/>
    <w:rsid w:val="004056E0"/>
    <w:rsid w:val="00421BEE"/>
    <w:rsid w:val="00423C21"/>
    <w:rsid w:val="00437EDB"/>
    <w:rsid w:val="004409D1"/>
    <w:rsid w:val="004457EA"/>
    <w:rsid w:val="00452ABE"/>
    <w:rsid w:val="00454379"/>
    <w:rsid w:val="004558E8"/>
    <w:rsid w:val="004613E3"/>
    <w:rsid w:val="00464B5A"/>
    <w:rsid w:val="00472EDA"/>
    <w:rsid w:val="0047474F"/>
    <w:rsid w:val="00475C8D"/>
    <w:rsid w:val="00477681"/>
    <w:rsid w:val="0049265A"/>
    <w:rsid w:val="004A6656"/>
    <w:rsid w:val="004B317B"/>
    <w:rsid w:val="004B3EFF"/>
    <w:rsid w:val="004C04E8"/>
    <w:rsid w:val="004D08AA"/>
    <w:rsid w:val="004D5831"/>
    <w:rsid w:val="004E71B5"/>
    <w:rsid w:val="004F34BE"/>
    <w:rsid w:val="004F3969"/>
    <w:rsid w:val="004F65B5"/>
    <w:rsid w:val="004F750B"/>
    <w:rsid w:val="00501896"/>
    <w:rsid w:val="005053C1"/>
    <w:rsid w:val="00506447"/>
    <w:rsid w:val="00514782"/>
    <w:rsid w:val="005157DB"/>
    <w:rsid w:val="005169CC"/>
    <w:rsid w:val="00520667"/>
    <w:rsid w:val="005363FC"/>
    <w:rsid w:val="00536E02"/>
    <w:rsid w:val="005456D5"/>
    <w:rsid w:val="0054629E"/>
    <w:rsid w:val="00547EAA"/>
    <w:rsid w:val="00553602"/>
    <w:rsid w:val="00560FC2"/>
    <w:rsid w:val="00563D88"/>
    <w:rsid w:val="005654AC"/>
    <w:rsid w:val="00573D09"/>
    <w:rsid w:val="00582FCD"/>
    <w:rsid w:val="00586590"/>
    <w:rsid w:val="00586629"/>
    <w:rsid w:val="00593855"/>
    <w:rsid w:val="005A05D5"/>
    <w:rsid w:val="005A0AED"/>
    <w:rsid w:val="005A3E37"/>
    <w:rsid w:val="005A7D1A"/>
    <w:rsid w:val="005B11F7"/>
    <w:rsid w:val="005B4851"/>
    <w:rsid w:val="005C20E2"/>
    <w:rsid w:val="005C2E36"/>
    <w:rsid w:val="005C4049"/>
    <w:rsid w:val="005D073E"/>
    <w:rsid w:val="005E5194"/>
    <w:rsid w:val="005E603C"/>
    <w:rsid w:val="005F6A8D"/>
    <w:rsid w:val="005F752E"/>
    <w:rsid w:val="005F7F67"/>
    <w:rsid w:val="00600089"/>
    <w:rsid w:val="006069AD"/>
    <w:rsid w:val="006072DF"/>
    <w:rsid w:val="00612D06"/>
    <w:rsid w:val="00614ADF"/>
    <w:rsid w:val="00630B9A"/>
    <w:rsid w:val="006311A0"/>
    <w:rsid w:val="00631B03"/>
    <w:rsid w:val="006354A1"/>
    <w:rsid w:val="0063564C"/>
    <w:rsid w:val="00635F15"/>
    <w:rsid w:val="006365CF"/>
    <w:rsid w:val="006367C9"/>
    <w:rsid w:val="006426AD"/>
    <w:rsid w:val="0064382B"/>
    <w:rsid w:val="006455D3"/>
    <w:rsid w:val="0065034E"/>
    <w:rsid w:val="00650A74"/>
    <w:rsid w:val="00652DF7"/>
    <w:rsid w:val="00662AAE"/>
    <w:rsid w:val="00663422"/>
    <w:rsid w:val="006645D8"/>
    <w:rsid w:val="00683252"/>
    <w:rsid w:val="00690D1E"/>
    <w:rsid w:val="006A1CDD"/>
    <w:rsid w:val="006B0415"/>
    <w:rsid w:val="006B0C53"/>
    <w:rsid w:val="006C11FC"/>
    <w:rsid w:val="006C4652"/>
    <w:rsid w:val="006D4BB0"/>
    <w:rsid w:val="006D7540"/>
    <w:rsid w:val="006F309E"/>
    <w:rsid w:val="006F41CC"/>
    <w:rsid w:val="006F7D56"/>
    <w:rsid w:val="007023B7"/>
    <w:rsid w:val="00711990"/>
    <w:rsid w:val="007433F6"/>
    <w:rsid w:val="007505B0"/>
    <w:rsid w:val="00752150"/>
    <w:rsid w:val="007653FB"/>
    <w:rsid w:val="007660D2"/>
    <w:rsid w:val="00774FB0"/>
    <w:rsid w:val="00776A5F"/>
    <w:rsid w:val="007819A1"/>
    <w:rsid w:val="007874C2"/>
    <w:rsid w:val="00787EAA"/>
    <w:rsid w:val="00791406"/>
    <w:rsid w:val="00796121"/>
    <w:rsid w:val="00797520"/>
    <w:rsid w:val="00797E00"/>
    <w:rsid w:val="007A154B"/>
    <w:rsid w:val="007A7E8F"/>
    <w:rsid w:val="007B1359"/>
    <w:rsid w:val="007B64AA"/>
    <w:rsid w:val="007C4164"/>
    <w:rsid w:val="007C4913"/>
    <w:rsid w:val="007E5406"/>
    <w:rsid w:val="007F5A09"/>
    <w:rsid w:val="00800CA9"/>
    <w:rsid w:val="008030FF"/>
    <w:rsid w:val="008066E4"/>
    <w:rsid w:val="00815FF2"/>
    <w:rsid w:val="00822224"/>
    <w:rsid w:val="008234CB"/>
    <w:rsid w:val="00833FE3"/>
    <w:rsid w:val="0084002C"/>
    <w:rsid w:val="00841416"/>
    <w:rsid w:val="00844AE4"/>
    <w:rsid w:val="00846B3A"/>
    <w:rsid w:val="008506FB"/>
    <w:rsid w:val="00852DAC"/>
    <w:rsid w:val="00853228"/>
    <w:rsid w:val="00854A39"/>
    <w:rsid w:val="00865242"/>
    <w:rsid w:val="00887142"/>
    <w:rsid w:val="00887465"/>
    <w:rsid w:val="00891104"/>
    <w:rsid w:val="00896A88"/>
    <w:rsid w:val="008A23D4"/>
    <w:rsid w:val="008A296F"/>
    <w:rsid w:val="008B0BE9"/>
    <w:rsid w:val="008B4C73"/>
    <w:rsid w:val="008C0159"/>
    <w:rsid w:val="008C4BB1"/>
    <w:rsid w:val="008D0B51"/>
    <w:rsid w:val="008D6E94"/>
    <w:rsid w:val="008F3E0C"/>
    <w:rsid w:val="008F590B"/>
    <w:rsid w:val="008F75D9"/>
    <w:rsid w:val="00901166"/>
    <w:rsid w:val="00912BCF"/>
    <w:rsid w:val="00920E90"/>
    <w:rsid w:val="00924311"/>
    <w:rsid w:val="00925308"/>
    <w:rsid w:val="00925BE7"/>
    <w:rsid w:val="009328D9"/>
    <w:rsid w:val="009348C1"/>
    <w:rsid w:val="00942B47"/>
    <w:rsid w:val="00947FBE"/>
    <w:rsid w:val="00954BF1"/>
    <w:rsid w:val="00954D57"/>
    <w:rsid w:val="00955274"/>
    <w:rsid w:val="009570F5"/>
    <w:rsid w:val="00975119"/>
    <w:rsid w:val="00977FA7"/>
    <w:rsid w:val="0098747C"/>
    <w:rsid w:val="009878D8"/>
    <w:rsid w:val="00987F74"/>
    <w:rsid w:val="00992D49"/>
    <w:rsid w:val="00993101"/>
    <w:rsid w:val="009934D6"/>
    <w:rsid w:val="009945D1"/>
    <w:rsid w:val="009957FC"/>
    <w:rsid w:val="00995D34"/>
    <w:rsid w:val="009A0BC6"/>
    <w:rsid w:val="009A2A58"/>
    <w:rsid w:val="009A2CC3"/>
    <w:rsid w:val="009B14DA"/>
    <w:rsid w:val="009B4E89"/>
    <w:rsid w:val="009C13F4"/>
    <w:rsid w:val="009D299A"/>
    <w:rsid w:val="009D448B"/>
    <w:rsid w:val="009D4EB3"/>
    <w:rsid w:val="009E0C69"/>
    <w:rsid w:val="009E16D7"/>
    <w:rsid w:val="009E2323"/>
    <w:rsid w:val="009E552C"/>
    <w:rsid w:val="009F35F0"/>
    <w:rsid w:val="00A06065"/>
    <w:rsid w:val="00A1041A"/>
    <w:rsid w:val="00A22E52"/>
    <w:rsid w:val="00A27EF8"/>
    <w:rsid w:val="00A32E64"/>
    <w:rsid w:val="00A3413A"/>
    <w:rsid w:val="00A3738C"/>
    <w:rsid w:val="00A4113D"/>
    <w:rsid w:val="00A50605"/>
    <w:rsid w:val="00A5245A"/>
    <w:rsid w:val="00A53FE4"/>
    <w:rsid w:val="00A57718"/>
    <w:rsid w:val="00A61C9A"/>
    <w:rsid w:val="00A64063"/>
    <w:rsid w:val="00A803A1"/>
    <w:rsid w:val="00A81706"/>
    <w:rsid w:val="00A8436D"/>
    <w:rsid w:val="00A93232"/>
    <w:rsid w:val="00A93BFB"/>
    <w:rsid w:val="00A95EC7"/>
    <w:rsid w:val="00AA1127"/>
    <w:rsid w:val="00AA26C5"/>
    <w:rsid w:val="00AA487D"/>
    <w:rsid w:val="00AB0138"/>
    <w:rsid w:val="00AB45C6"/>
    <w:rsid w:val="00AC57E5"/>
    <w:rsid w:val="00AD4AAD"/>
    <w:rsid w:val="00AD5C65"/>
    <w:rsid w:val="00AE1156"/>
    <w:rsid w:val="00AF3DDA"/>
    <w:rsid w:val="00B00666"/>
    <w:rsid w:val="00B04260"/>
    <w:rsid w:val="00B1345F"/>
    <w:rsid w:val="00B139ED"/>
    <w:rsid w:val="00B2123A"/>
    <w:rsid w:val="00B2158F"/>
    <w:rsid w:val="00B23806"/>
    <w:rsid w:val="00B23859"/>
    <w:rsid w:val="00B32F5D"/>
    <w:rsid w:val="00B570A8"/>
    <w:rsid w:val="00B57628"/>
    <w:rsid w:val="00B60304"/>
    <w:rsid w:val="00B6345E"/>
    <w:rsid w:val="00B81FBE"/>
    <w:rsid w:val="00B82F76"/>
    <w:rsid w:val="00B9116E"/>
    <w:rsid w:val="00B96C8F"/>
    <w:rsid w:val="00BA4F36"/>
    <w:rsid w:val="00BB170C"/>
    <w:rsid w:val="00BB6D09"/>
    <w:rsid w:val="00BC06CF"/>
    <w:rsid w:val="00BC5CFA"/>
    <w:rsid w:val="00BC68A9"/>
    <w:rsid w:val="00BD3CDC"/>
    <w:rsid w:val="00BD79DD"/>
    <w:rsid w:val="00BE04AE"/>
    <w:rsid w:val="00BE0AF2"/>
    <w:rsid w:val="00BE412F"/>
    <w:rsid w:val="00BF7142"/>
    <w:rsid w:val="00C07826"/>
    <w:rsid w:val="00C14F8B"/>
    <w:rsid w:val="00C15F81"/>
    <w:rsid w:val="00C17FFD"/>
    <w:rsid w:val="00C23CA6"/>
    <w:rsid w:val="00C263C0"/>
    <w:rsid w:val="00C318E0"/>
    <w:rsid w:val="00C337FE"/>
    <w:rsid w:val="00C35111"/>
    <w:rsid w:val="00C46A21"/>
    <w:rsid w:val="00C541EC"/>
    <w:rsid w:val="00C56582"/>
    <w:rsid w:val="00C62094"/>
    <w:rsid w:val="00C625EB"/>
    <w:rsid w:val="00C67694"/>
    <w:rsid w:val="00C832F4"/>
    <w:rsid w:val="00CA0524"/>
    <w:rsid w:val="00CA3F42"/>
    <w:rsid w:val="00CA47B2"/>
    <w:rsid w:val="00CA5489"/>
    <w:rsid w:val="00CB3AB4"/>
    <w:rsid w:val="00CB61DF"/>
    <w:rsid w:val="00CC2442"/>
    <w:rsid w:val="00CC3750"/>
    <w:rsid w:val="00CC628A"/>
    <w:rsid w:val="00CC71FE"/>
    <w:rsid w:val="00CE5D1B"/>
    <w:rsid w:val="00D01556"/>
    <w:rsid w:val="00D034B8"/>
    <w:rsid w:val="00D12B3B"/>
    <w:rsid w:val="00D25D5B"/>
    <w:rsid w:val="00D2737B"/>
    <w:rsid w:val="00D351C3"/>
    <w:rsid w:val="00D412C0"/>
    <w:rsid w:val="00D45EE6"/>
    <w:rsid w:val="00D47C58"/>
    <w:rsid w:val="00D500FF"/>
    <w:rsid w:val="00D50507"/>
    <w:rsid w:val="00D51B57"/>
    <w:rsid w:val="00D51BF5"/>
    <w:rsid w:val="00D61F72"/>
    <w:rsid w:val="00D64764"/>
    <w:rsid w:val="00D669C0"/>
    <w:rsid w:val="00D66E42"/>
    <w:rsid w:val="00D7248F"/>
    <w:rsid w:val="00D76641"/>
    <w:rsid w:val="00D77BC5"/>
    <w:rsid w:val="00D86A0D"/>
    <w:rsid w:val="00D87FD8"/>
    <w:rsid w:val="00D9203B"/>
    <w:rsid w:val="00D947BF"/>
    <w:rsid w:val="00DA2354"/>
    <w:rsid w:val="00DA240D"/>
    <w:rsid w:val="00DA2CAA"/>
    <w:rsid w:val="00DB274C"/>
    <w:rsid w:val="00DB75FB"/>
    <w:rsid w:val="00DC2BAD"/>
    <w:rsid w:val="00DC67C7"/>
    <w:rsid w:val="00DD424B"/>
    <w:rsid w:val="00DF09F2"/>
    <w:rsid w:val="00DF1E1C"/>
    <w:rsid w:val="00DF28B7"/>
    <w:rsid w:val="00E01B14"/>
    <w:rsid w:val="00E06ACB"/>
    <w:rsid w:val="00E11454"/>
    <w:rsid w:val="00E15E8A"/>
    <w:rsid w:val="00E17034"/>
    <w:rsid w:val="00E33C6B"/>
    <w:rsid w:val="00E345D5"/>
    <w:rsid w:val="00E35894"/>
    <w:rsid w:val="00E37275"/>
    <w:rsid w:val="00E533BC"/>
    <w:rsid w:val="00E62B37"/>
    <w:rsid w:val="00E63652"/>
    <w:rsid w:val="00E643F3"/>
    <w:rsid w:val="00E70881"/>
    <w:rsid w:val="00E727DD"/>
    <w:rsid w:val="00E75890"/>
    <w:rsid w:val="00E879A8"/>
    <w:rsid w:val="00E902C2"/>
    <w:rsid w:val="00E95C4D"/>
    <w:rsid w:val="00EA0002"/>
    <w:rsid w:val="00EA1726"/>
    <w:rsid w:val="00EA1D23"/>
    <w:rsid w:val="00EA4AE1"/>
    <w:rsid w:val="00EB4E69"/>
    <w:rsid w:val="00EC3812"/>
    <w:rsid w:val="00EC3E1D"/>
    <w:rsid w:val="00EC4858"/>
    <w:rsid w:val="00EC639C"/>
    <w:rsid w:val="00EC6F34"/>
    <w:rsid w:val="00ED338E"/>
    <w:rsid w:val="00EE724A"/>
    <w:rsid w:val="00EF0FD8"/>
    <w:rsid w:val="00EF47F2"/>
    <w:rsid w:val="00F02F24"/>
    <w:rsid w:val="00F04EDA"/>
    <w:rsid w:val="00F05497"/>
    <w:rsid w:val="00F07F65"/>
    <w:rsid w:val="00F22CF6"/>
    <w:rsid w:val="00F25C5E"/>
    <w:rsid w:val="00F27D9E"/>
    <w:rsid w:val="00F37654"/>
    <w:rsid w:val="00F40428"/>
    <w:rsid w:val="00F441B3"/>
    <w:rsid w:val="00F446F2"/>
    <w:rsid w:val="00F47A03"/>
    <w:rsid w:val="00F5153B"/>
    <w:rsid w:val="00F66949"/>
    <w:rsid w:val="00F67473"/>
    <w:rsid w:val="00F80BB8"/>
    <w:rsid w:val="00F8395E"/>
    <w:rsid w:val="00F8472D"/>
    <w:rsid w:val="00F84BA7"/>
    <w:rsid w:val="00F851C5"/>
    <w:rsid w:val="00F87BBE"/>
    <w:rsid w:val="00F91BD4"/>
    <w:rsid w:val="00F934A9"/>
    <w:rsid w:val="00F948B0"/>
    <w:rsid w:val="00F955A3"/>
    <w:rsid w:val="00FA1C51"/>
    <w:rsid w:val="00FA3239"/>
    <w:rsid w:val="00FB1B51"/>
    <w:rsid w:val="00FB2251"/>
    <w:rsid w:val="00FC4AA4"/>
    <w:rsid w:val="00FD17DC"/>
    <w:rsid w:val="00FD7D09"/>
    <w:rsid w:val="00FE19A9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05859-3EC6-47A3-8CF5-13944FE4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6F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15FF2"/>
    <w:pPr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15FF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304"/>
  </w:style>
  <w:style w:type="paragraph" w:styleId="Pidipagina">
    <w:name w:val="footer"/>
    <w:basedOn w:val="Normale"/>
    <w:link w:val="Pidipagina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304"/>
  </w:style>
  <w:style w:type="paragraph" w:styleId="Paragrafoelenco">
    <w:name w:val="List Paragraph"/>
    <w:basedOn w:val="Normale"/>
    <w:uiPriority w:val="34"/>
    <w:qFormat/>
    <w:rsid w:val="00F02F24"/>
    <w:pPr>
      <w:ind w:left="720"/>
      <w:contextualSpacing/>
    </w:pPr>
  </w:style>
  <w:style w:type="paragraph" w:customStyle="1" w:styleId="Standard">
    <w:name w:val="Standard"/>
    <w:rsid w:val="00CA47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A47B2"/>
    <w:pPr>
      <w:spacing w:after="120"/>
    </w:pPr>
  </w:style>
  <w:style w:type="character" w:styleId="Collegamentoipertestuale">
    <w:name w:val="Hyperlink"/>
    <w:basedOn w:val="Carpredefinitoparagrafo"/>
    <w:rsid w:val="008B4C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61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56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6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03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85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0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83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24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66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99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2638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636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892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69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396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805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056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104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28918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309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3554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5107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95168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91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057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342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9460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3107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514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4894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0891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307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57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852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4633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1040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512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09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2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247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8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42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29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89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91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10428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430053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76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970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9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32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5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4992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73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117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8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60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106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60424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4228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732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19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6903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445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842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7794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130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311959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230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3696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8864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596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9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997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2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3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2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7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80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822927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957075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1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51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65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0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92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07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5776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519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1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219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514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322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101186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3236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227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673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939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85002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752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9098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3964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437653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925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3843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424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4688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4249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2995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0592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3895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2893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386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94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85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776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56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6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56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1280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6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154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05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91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329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296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6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9309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642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123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4532455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43808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78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19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91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0120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3686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1987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9776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2901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5630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7545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4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6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7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7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2776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40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66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44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8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92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585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4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36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21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5276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216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037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056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39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485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869580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1854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7040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4958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5748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6907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377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527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1568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61538361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5198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1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9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1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3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80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8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91404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2374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654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31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2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52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14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3243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4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35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79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575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421345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45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095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795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243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32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20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43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49293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379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331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9387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6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20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022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27032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06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695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015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1449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8632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4216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5951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25775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7342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567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4049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917508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8720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46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028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9037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26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1298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35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37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694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107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295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726460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4781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048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141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1933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8024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952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785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0446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102394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882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8625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976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3772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9526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280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76214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7556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1512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6617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0143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001456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006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930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899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495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722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01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7702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9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081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552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246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5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483931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2748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139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97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9011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62580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509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7764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1831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2950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516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8765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9919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215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8237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76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9481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6752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676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6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05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9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64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75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244084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864219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25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99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5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4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8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4316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281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976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627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366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131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53814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141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28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567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927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625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2785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3759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8953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86113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64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866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638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2073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1158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4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47369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0771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7254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59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718735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489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249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747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2545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228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4506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0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027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79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34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42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61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60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79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35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19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1722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72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07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4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5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25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345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317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7757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6625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5524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5844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5892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3050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753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574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88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14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7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2226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93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86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52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FFFFF"/>
                                                        <w:left w:val="none" w:sz="0" w:space="0" w:color="auto"/>
                                                        <w:bottom w:val="single" w:sz="6" w:space="0" w:color="CACAC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28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45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141315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072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01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16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5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9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07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780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00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915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814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890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6373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4131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210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789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29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001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420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54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4815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156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487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0789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9236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953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6211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643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228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74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526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746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421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2498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23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5389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20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8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1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103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8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1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3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81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637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95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0631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08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176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735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103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424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732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027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0464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3326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236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4188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1142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80445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18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85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745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9273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3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1857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3309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0203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2583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133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0171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778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6418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33698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6866246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6739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8209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569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207772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8622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3283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637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210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6934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23083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56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14979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38065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70012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0865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93582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61033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40515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2052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70547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65337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3179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881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360369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724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183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901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483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62173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2768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46756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2418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633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091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857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654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3693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583169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135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37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49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6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199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326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848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25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80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52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6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35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65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8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8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2080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5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97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76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24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7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785385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77432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8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277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83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132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8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03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134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774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49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194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147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739228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544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646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188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990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309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73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435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3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2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1232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208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463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3276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61267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4880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7000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9442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222002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322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19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7249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52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658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5811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219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6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2195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4162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994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562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5"/>
                                                                                                                          <w:marBottom w:val="10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3652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563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7625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705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6857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92873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0846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6323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748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6810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8363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91912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4699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46592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6445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4718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60095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20099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71597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6368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6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7367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82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35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6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62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76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69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26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4971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134960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03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39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7019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671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2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22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1687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8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85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397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875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5307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3590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8346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515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020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6120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43581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1741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1276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6877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5430599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713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578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449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4956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66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341345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8734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366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5856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768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5370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7699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65615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2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89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35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5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1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1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05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8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6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96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440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634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40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09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518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553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267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4906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0167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582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442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776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5870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6652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70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845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757784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28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3400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59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5047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8564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381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142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705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8885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8577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5500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0714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2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237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62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8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18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5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4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87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7150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10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560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608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476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060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17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525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6376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87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0770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709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84513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2852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20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1719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9526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9702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81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2700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001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1832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1949303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5152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803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7934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500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0592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1667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958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653609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427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9111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5500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703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0222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4274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6448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8298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270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407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8142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780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4028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932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754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13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63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49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5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12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841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602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0475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868750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4055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27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7728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6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601866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42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86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561462">
                                          <w:blockQuote w:val="1"/>
                                          <w:marLeft w:val="5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7" w:color="4DB2E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92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FEFEF"/>
                                            <w:left w:val="single" w:sz="6" w:space="11" w:color="EFEFEF"/>
                                            <w:bottom w:val="single" w:sz="6" w:space="0" w:color="EFEFEF"/>
                                            <w:right w:val="single" w:sz="6" w:space="11" w:color="EFEFEF"/>
                                          </w:divBdr>
                                          <w:divsChild>
                                            <w:div w:id="136624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57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5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2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11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11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0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97213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97489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57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638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85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5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9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336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5316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203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31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769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95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700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41487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2081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597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380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297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16507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597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143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5071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315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59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79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57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59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358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13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09562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56562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1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747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522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9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989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21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9709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210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903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557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882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04740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4255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674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3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430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5610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8266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789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72997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633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92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7334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4870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3290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4608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3672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17415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0611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5268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843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5590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9201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80335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6643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217535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410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652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956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8050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1216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7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5530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402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5812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8461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8732680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196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751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088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399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50806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1266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15533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1033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470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8409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2750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5882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30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8875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78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460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587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330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814054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785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189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48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157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036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262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2860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971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582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319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761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048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77369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317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1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5484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613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60592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9545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6171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9545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37567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932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422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4101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67839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2470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320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4169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878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3951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35635274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4971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634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1678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16406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1623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5923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1133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4114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87304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77824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37339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889173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928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9767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65705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931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6587100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770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4868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752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399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56395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0814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20575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706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234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62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0430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09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36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98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427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358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465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16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84528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1905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80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252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0128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7497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0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670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84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77632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188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861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41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76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8473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74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3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32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5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33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95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07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21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76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0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6AE9-F838-46CB-807B-C4067D12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lf Gent</cp:lastModifiedBy>
  <cp:revision>28</cp:revision>
  <cp:lastPrinted>2017-03-06T13:49:00Z</cp:lastPrinted>
  <dcterms:created xsi:type="dcterms:W3CDTF">2017-08-14T18:24:00Z</dcterms:created>
  <dcterms:modified xsi:type="dcterms:W3CDTF">2017-08-22T08:25:00Z</dcterms:modified>
</cp:coreProperties>
</file>